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170BB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70B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170BB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091FDD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FDD" w:rsidRPr="00DB2BF6" w:rsidTr="00091FDD">
        <w:trPr>
          <w:trHeight w:val="454"/>
        </w:trPr>
        <w:tc>
          <w:tcPr>
            <w:tcW w:w="959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righ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091FDD" w:rsidRPr="00DB2BF6" w:rsidRDefault="00091FDD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างสาวิ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ียม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.ส.ชดาพ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โต๋ว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น.ส.ประไพ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กิต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ิ่นทอง 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.ส.นิสารัตน์ ปรีดามีสุข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นางศิรภัสสร คำสวน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.ส.ฐิ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น.ส.บุษ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4FB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41601" w:rsidRPr="00741601" w:rsidRDefault="00741601" w:rsidP="00741601">
      <w:pPr>
        <w:pStyle w:val="a8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980A9B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 w:rsidR="00170BB4">
        <w:rPr>
          <w:rFonts w:ascii="TH SarabunIT๙" w:hAnsi="TH SarabunIT๙" w:cs="TH SarabunIT๙" w:hint="cs"/>
          <w:sz w:val="32"/>
          <w:szCs w:val="32"/>
          <w:u w:val="single"/>
          <w:cs/>
        </w:rPr>
        <w:t>กรกฎาคม</w:t>
      </w:r>
    </w:p>
    <w:p w:rsidR="00356A7D" w:rsidRDefault="00980A9B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6B7F" w:rsidRPr="006C38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A6B7F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เพื่อทราบ</w:t>
      </w:r>
    </w:p>
    <w:p w:rsidR="00741601" w:rsidRDefault="00167992" w:rsidP="00170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90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ตามที่สำนักปลัดได้แจ้งขอความร่วมมือ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ให้ทุกคน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แต่งกายด้วยเสื้อสีเหลืองตลอดเดือนกรกฎาคม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ขอขอบคุณทุกท่านให้ความร่วมมือเป็นอย่างดี</w:t>
      </w:r>
      <w:r w:rsidR="00AA3901">
        <w:rPr>
          <w:rFonts w:ascii="TH SarabunIT๙" w:hAnsi="TH SarabunIT๙" w:cs="TH SarabunIT๙"/>
          <w:sz w:val="32"/>
          <w:szCs w:val="32"/>
        </w:rPr>
        <w:t xml:space="preserve"> 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และสำหรับเดือนสิงหาคมนี้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ขอความร่วมมือแต่งกายด้วยเสื้อสีฟ้าตลอดเดือนสิงหาคม เนื่องในโอกาสวันเฉลิมพระชนมพรรษา สมเด็จพระนางเจ้าสิริกิต์ พระบรมราชินีนาถ พระบรมราชชนนีพันปีหลวง และวันแม่แห่งชาติ</w:t>
      </w:r>
    </w:p>
    <w:p w:rsidR="002A6B7F" w:rsidRPr="006C3814" w:rsidRDefault="002A6B7F" w:rsidP="002A6B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ื่องรายงานผลการปฏิบัติงานของเดือน</w:t>
      </w:r>
      <w:r w:rsidR="00170BB4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</w:t>
      </w:r>
      <w:r w:rsidR="00FF19B9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170BB4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A4FBF" w:rsidRDefault="00C42268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ส่งเอกสารหลักฐานของผู้มีสิทธิรับเงินอุดหนุนเพื่อการเลี้ย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>งดูเด็กแรกเกิด จำนวน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6C3814" w:rsidRDefault="00741601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ส่งข้อมูลให้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โอนเงินเพื่อช่วยเหลือกลุ่มผู้เปราะบาง 607 ราย ๆ ละ 3,000 บาท เป็นเงิน 1,821,000 บาท </w:t>
      </w:r>
    </w:p>
    <w:p w:rsidR="00C42268" w:rsidRDefault="00C42268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6F0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B2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E6F0A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ดำเนินโครงการจิตอาสาพระราชทาน วปร.904 องค์การบริหารส่วนตำบลเขากระปุก ร่วมใจพัฒนารักษาความสะอาด ดำเนินการเมื่อวันศุกร์ที่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 xml:space="preserve">0 กรกฎาคม 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2563  ณ หมู่ที่ 1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เขาอ่างแก้ว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คณะผู้บริหาร ปลัดอบต. หัวหน้าส่วนราชการข้าราชการและพนักงานจ้างทุกท่านที่ให้ความร่วมมือในการดำเนินโครงการ</w:t>
      </w:r>
    </w:p>
    <w:p w:rsidR="006811C0" w:rsidRDefault="006811C0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2B2BA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รณรงค์ปลูกหญ้าแฝกวันที่ 23 กรกฎาคม 2563 ที่หมู่ที่ 8 บ้านหุบเฉลา</w:t>
      </w:r>
    </w:p>
    <w:p w:rsidR="006811C0" w:rsidRDefault="006811C0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B2BA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9B9">
        <w:rPr>
          <w:rFonts w:ascii="TH SarabunIT๙" w:hAnsi="TH SarabunIT๙" w:cs="TH SarabunIT๙" w:hint="cs"/>
          <w:sz w:val="32"/>
          <w:szCs w:val="32"/>
          <w:cs/>
        </w:rPr>
        <w:t>ร่วมโครงการปลูกป่าชายแดน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F19B9">
        <w:rPr>
          <w:rFonts w:ascii="TH SarabunIT๙" w:hAnsi="TH SarabunIT๙" w:cs="TH SarabunIT๙" w:hint="cs"/>
          <w:sz w:val="32"/>
          <w:szCs w:val="32"/>
          <w:cs/>
        </w:rPr>
        <w:t>ร่วมกับตำรวจตระเวนชายแดน ที่กองบัญชาการตำรวจตระเว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F19B9">
        <w:rPr>
          <w:rFonts w:ascii="TH SarabunIT๙" w:hAnsi="TH SarabunIT๙" w:cs="TH SarabunIT๙" w:hint="cs"/>
          <w:sz w:val="32"/>
          <w:szCs w:val="32"/>
          <w:cs/>
        </w:rPr>
        <w:t>ชายแดนค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มะคำวันที่ 24 กรกฎาคม 2563 </w:t>
      </w:r>
    </w:p>
    <w:p w:rsidR="006811C0" w:rsidRDefault="006811C0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B2BA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โครงการอบรมให้ความรู้ในการซ้อมอพยพหนีไฟให้กับครูและเด็กนักเรียนโรงเรียนบ้านหนองตาฉาว วันที่ 30 กรกฎาคม 2563 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B2BA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ศูนย์ดำรงธรรม ได้ดำเนินการไกล่เกลี่ยข้อพิพาทกรณีกรรมสิทธิ์ในที่ดิน หมู่ที่ 12 </w:t>
      </w:r>
    </w:p>
    <w:p w:rsidR="00FF19B9" w:rsidRDefault="00FF19B9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2B2BA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คณะกรรมการยกร่างข้อบัญญัติองค์การบริหารส่วนตำบลเขากระปุก เรื่องหลักเกณฑ์การคัดแยกขยะมูลฝอย พ.ศ.........เมื่อวันที่ 31 กรกฎาคม 2563 ซึ่งคณะกรรมการยก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่างฯได้ให้ความเห็นชอบแล้ว และขั้นตอนต่อไปจะได้เสนอต่อสภาองค์การบริหารส่วนตำบลเขากระปุก เพื่อขอความเห็นชอบต่อไป</w:t>
      </w:r>
    </w:p>
    <w:p w:rsidR="008B4740" w:rsidRPr="006C3814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ิจกรรมที่จะดำเนินการในเดือน</w:t>
      </w:r>
      <w:r w:rsidR="006811C0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A62E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9B9">
        <w:rPr>
          <w:rFonts w:ascii="TH SarabunIT๙" w:hAnsi="TH SarabunIT๙" w:cs="TH SarabunIT๙" w:hint="cs"/>
          <w:sz w:val="32"/>
          <w:szCs w:val="32"/>
          <w:cs/>
        </w:rPr>
        <w:t>โครงการท้องถิ่นไทยรวมใจภักดิ์ รักษ์พื้นที่สีเขียว ประจำปี พ.ศ.2563 ในวันที่ 11 สิงหาคม 2563 เวลา 09.00 น. ณ ป่าชุมชนหมู่ที่ 3 บ้านเขากระปุก (อ่างเก็บน้ำห้วยสงสัย) การแต่งกายชุดจิตอาสาพระราชทาน</w:t>
      </w:r>
    </w:p>
    <w:p w:rsidR="00EA62E2" w:rsidRDefault="00EA62E2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การดำเนินโครงการจิตอาสาพระราชทาน วปร. 904 องค์การบริหารส่วนตำบลเขากระปุก ร่วมใจพัฒนารักษาความสะอาด กำหนดดำเนินกิจกรรม วันศุกร์ที่ 14 สิงหาคม 2563 ณ โดยเริ่มจากโรงเรียนบ้านหนองโรง หมู่ที่ 12 บ้านหนองโรงล่าง ถึง วัดหนองตาฉาว หมู่ที่ 2 บ้านหนองตา</w:t>
      </w:r>
      <w:r w:rsidRPr="00FF19B9">
        <w:rPr>
          <w:rFonts w:ascii="TH SarabunIT๙" w:hAnsi="TH SarabunIT๙" w:cs="TH SarabunIT๙" w:hint="cs"/>
          <w:sz w:val="32"/>
          <w:szCs w:val="32"/>
          <w:cs/>
        </w:rPr>
        <w:t>ฉาว ขอนัดหมายพนักงานและเจ้าหน้าที่ของอบต. ทุกท่านเข้าร่วมกิจกรรม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9B9">
        <w:rPr>
          <w:rFonts w:ascii="TH SarabunIT๙" w:hAnsi="TH SarabunIT๙" w:cs="TH SarabunIT๙" w:hint="cs"/>
          <w:sz w:val="32"/>
          <w:szCs w:val="32"/>
          <w:cs/>
        </w:rPr>
        <w:t>โดยพร้อมกันที่หน้าโรงเรียนบ้านหนองโรง เวลา 09.00 น. การแต่งกายชุด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</w:t>
      </w:r>
    </w:p>
    <w:p w:rsidR="006811C0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62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A62E2" w:rsidRPr="00EA62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ส่งเสริมสุขภาพผู้สูงวัย สร้างจิตสดใส ร่างกายแข็งแรง ประจำปี พ.ศ.2563 ประจำเดือน</w:t>
      </w:r>
      <w:r w:rsidR="006811C0" w:rsidRPr="00EA62E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 xml:space="preserve"> กำหนดจัดกิจกรรมในวันที่ </w:t>
      </w:r>
      <w:r w:rsidR="00631C6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811C0" w:rsidRPr="00EA62E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EA62E2">
        <w:rPr>
          <w:rFonts w:ascii="TH SarabunIT๙" w:hAnsi="TH SarabunIT๙" w:cs="TH SarabunIT๙" w:hint="cs"/>
          <w:sz w:val="32"/>
          <w:szCs w:val="32"/>
          <w:cs/>
        </w:rPr>
        <w:t xml:space="preserve"> 2563 โดยมีกิจกรรม</w:t>
      </w:r>
      <w:r w:rsidR="002B2BA0">
        <w:rPr>
          <w:rFonts w:ascii="TH SarabunIT๙" w:hAnsi="TH SarabunIT๙" w:cs="TH SarabunIT๙" w:hint="cs"/>
          <w:sz w:val="32"/>
          <w:szCs w:val="32"/>
          <w:cs/>
        </w:rPr>
        <w:t>ทำครีมอาบน้ำ</w:t>
      </w:r>
    </w:p>
    <w:p w:rsidR="00EA62E2" w:rsidRDefault="00EA62E2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เรื่องกำหนดการตรวจประเมินประสิทธิภาพ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วันที่ 17 สิงหาคม 2563 </w:t>
      </w:r>
    </w:p>
    <w:p w:rsidR="002B2BA0" w:rsidRDefault="002B2BA0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5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ำหนดการอบรมซักซ้อมแผนการป้องกันและระงับอัคคีภัยของอบต.เขากระปุก กำหนดดำเนินการอบรมวันที่ 2</w:t>
      </w:r>
      <w:r w:rsidR="0016465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3 </w:t>
      </w:r>
    </w:p>
    <w:p w:rsidR="002B2BA0" w:rsidRDefault="002B2BA0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รื่องแจ้งประชาสัมพันธ์</w:t>
      </w:r>
    </w:p>
    <w:p w:rsidR="002B2BA0" w:rsidRDefault="002B2BA0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ประชาสัมพันธ์เชิญชวนให้แอดเฟรนด์ (เพิ่มเพื่อน) เพจเฟซบุ๊ค องค์การบริหารส่วนตำบลเขากระปุก </w:t>
      </w:r>
    </w:p>
    <w:p w:rsidR="002B2BA0" w:rsidRDefault="002B2BA0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เรื่องการยืม-คืน วัสดุอุปกรณ์ของอบต.ให้ติดต่อที่คุณชาตรี ปิ่นทอง (พี่เล็ก) </w:t>
      </w:r>
    </w:p>
    <w:p w:rsidR="002B2BA0" w:rsidRPr="006811C0" w:rsidRDefault="002B2BA0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เรื่องการติดต่อขอให้อาคารสถานที่ให้ติดต่อที่ คุณณัฐพล อินทร์พราหมณ์(แบงค์) </w:t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6154E4" w:rsidRPr="00741601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ดำเนินการลงสำรวจร้านค้าในเขตพื้นที่ หมู่ที่ 6 หมู่ที่ 9 และหมู่ที่ 11 พร้อมทั้งจัดทำหนังสือแจ้งการประเมินภาษีที่ดินและสิ่งปลูกสร้าง</w:t>
      </w:r>
      <w:r w:rsidR="00741601">
        <w:rPr>
          <w:rFonts w:ascii="TH SarabunIT๙" w:hAnsi="TH SarabunIT๙" w:cs="TH SarabunIT๙"/>
          <w:sz w:val="32"/>
          <w:szCs w:val="32"/>
        </w:rPr>
        <w:t>(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 xml:space="preserve">ภ.ด.ส.6) และจัดทำรายการคำนวณที่ดินและสิ่งปลูกสร้าง </w:t>
      </w:r>
      <w:r w:rsidR="00741601">
        <w:rPr>
          <w:rFonts w:ascii="TH SarabunIT๙" w:hAnsi="TH SarabunIT๙" w:cs="TH SarabunIT๙"/>
          <w:sz w:val="32"/>
          <w:szCs w:val="32"/>
        </w:rPr>
        <w:t>(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ภ.ด.ส.7) เป็นที่เรียบร้อยแล้ว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>กำลังดำเนินการจัดทำหนังสือแจ้งผลการประเมินภาษีที่ดินและสิ่งปลูกสร้างและจัดทำรายการคำนวณที่ดินและสิ่งปลูกสร้างหมู่ที่ 3 หมู่ที่ 5 พร้อมทั้งดำเนินการจัดส่ง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ทำหนังสือเตือนผู้ค้างชำระค่าน้ำประปา ประจำเดือนกรกฎาคม 2563 แล้วเมื่อวันที่ 3 สิงหาคม 2563 มีผู้ค้างชำระจำนวน 122 ราย เป็นเงิน 18,765 บาท </w:t>
      </w:r>
    </w:p>
    <w:p w:rsidR="00485822" w:rsidRDefault="0093158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CC5B5F" w:rsidRPr="00443E45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ข้อบัญญัติ จำนวน 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ซึ่งได้ทำสัญญาจ้างกับผู้รับจ้างเป็นที่เรียบร้อยแล้ว</w:t>
      </w:r>
      <w:r w:rsidR="00443E45">
        <w:rPr>
          <w:rFonts w:ascii="TH SarabunIT๙" w:hAnsi="TH SarabunIT๙" w:cs="TH SarabunIT๙"/>
          <w:sz w:val="32"/>
          <w:szCs w:val="32"/>
        </w:rPr>
        <w:t xml:space="preserve"> 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การก่อสร้าง</w:t>
      </w:r>
    </w:p>
    <w:p w:rsidR="00CC5B5F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B5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7 หมู่ 11 บ้านโป่งเกตุบน งบประมาณที่ตั้งไว้ 476,000 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บาท ผู้รับจ้างคือนายโกศล แตงเกตุ ตามสัญญาจ้างเลขที่ 20/63 ลงวันที่ 30 ก.ค. 63 จำนวนเงิน 439,000 บาท </w:t>
      </w:r>
    </w:p>
    <w:p w:rsidR="00313536" w:rsidRDefault="006154E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CC5B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C5B5F">
        <w:rPr>
          <w:rFonts w:ascii="TH SarabunIT๙" w:hAnsi="TH SarabunIT๙" w:cs="TH SarabunIT๙"/>
          <w:sz w:val="32"/>
          <w:szCs w:val="32"/>
        </w:rPr>
        <w:t>2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5B5F">
        <w:rPr>
          <w:rFonts w:ascii="TH SarabunIT๙" w:hAnsi="TH SarabunIT๙" w:cs="TH SarabunIT๙"/>
          <w:sz w:val="32"/>
          <w:szCs w:val="32"/>
        </w:rPr>
        <w:t xml:space="preserve"> 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รก่อสร้างถนนคอนกรีตเสริมเหล็กซอยวังกระทะ หมู่ที่ 12 บ้านหนองโรงล่าง งบประมาณที่ตั้งไว้ 496,000 บาท ผู้รับจ้างคือ นางอรัญญา บรรเจิดศิริ ตามสัญญาจ้างเลขที่ 24/63 ลงวันที่ 3 สิงหาคม 2563 จำนวนเงิน 458,500 บาท </w:t>
      </w:r>
    </w:p>
    <w:p w:rsidR="00CC5B5F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โครงการ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ขยายไหล่ทางคอนกรีตเสริมเหล็กทางเข้าวัดหุบเฉลา หมู่ที่ 13 บ้านเขาอ่างแก้ว งบประมาณที่ตั้งไว้ 434,000 บาท ผู้รับจ้างคือ หจก.ธนภัทร รุ่งเรืองก่อสร้าง ตามสัญญาจ้างเลขที่ 22/63 ลงวันที่ 3 สิงหาคม 2563 จำนวนเงิน 433,000 บาท </w:t>
      </w:r>
    </w:p>
    <w:p w:rsidR="00313536" w:rsidRDefault="0031353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โครงการก่อสร้างปรับปรุงศูนย์พัฒนาเด็กเล็กบ้านเขาอ่างแก้ว งบประมาณที่ตั้งไว้ 436,000 บาท ผู้รับจ้างคือ นายโกศล แตงเกตุ ตามสัญญาจ้างเลขที่ 21/63 ลงวันที่ 30 กรกฎาคม 2563 จำนวนเงิน 395,000 บาท </w:t>
      </w:r>
    </w:p>
    <w:p w:rsidR="00313536" w:rsidRDefault="0031353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โครงการจ่ายขาดเงินสะสม ได้ดำเนินการทำสัญญาจ้างแล้ว จำนวน 1 โครงการ อยู่ระหว่างดำเนินการก่อสร้างคือ โครงการก่อสร้างบล็อกคอนเวิร์สบริเวณบ้านนายภิภพ หมู่ที่ 4 บ้านบ่อประหัง งบประมาณที่ตั้งไว้ 394,000 บาท ตามสัญญาจ้างเลขที่ 23/63 ลงวันที่ 3 สิงหาคม 2563 จำนวนเงิน 338,000 บาท </w:t>
      </w:r>
    </w:p>
    <w:p w:rsidR="00CC5B5F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3536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คืนเงินสดค้ำประกันสัญญาให้กับผู้รับจ้าง จำนวน 1 ราย ได้แก่ บริษัทสยามเทคกรุ๊ป 999 เมื่อวันที่ 23 กรกฎาคม 2563 จำนวนเงิน 4,9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3536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3CF">
        <w:rPr>
          <w:rFonts w:ascii="TH SarabunIT๙" w:hAnsi="TH SarabunIT๙" w:cs="TH SarabunIT๙" w:hint="cs"/>
          <w:sz w:val="32"/>
          <w:szCs w:val="32"/>
          <w:cs/>
        </w:rPr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ได้ดำเนินการส่งงบการเงินประจำเดือน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ท่ายางเรียบร้อยแล้ว เมื่อวันที่ 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9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ได้ดำเนินการส่งข้อมูล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ให้กับคลังจังหวัดเพชรบุรี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 ผ่านทางระบบ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เมื่อวันที่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9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4713CF" w:rsidRPr="004A0D1D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ตรวจสอบการจ่ายเช็คประจำเดือน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4A0D1D">
        <w:rPr>
          <w:rFonts w:ascii="TH SarabunIT๙" w:hAnsi="TH SarabunIT๙" w:cs="TH SarabunIT๙"/>
          <w:sz w:val="32"/>
          <w:szCs w:val="32"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ไม่มีเช็คค้าง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ได้ดำเนินการปิดงบการเงินประจำเดือน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และทางกองคลังจะทำหนังสือเสนอผู้บริหารต่อไป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4A0D1D" w:rsidRDefault="00C61FC3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นายธนรัตน์ โพธิ์เอี่ยม หมู่ที่ 1 บ้านหนองโรง 2. นายศุภวัฒน์ ตาละลักษณ์ธนดล หมู่ที่ 9 บ้านโป่ง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>เก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ตุ และ 3. นายบุญช่วย เดชวัน หมู่ที่ 3 บ้านเขากระปุก ดำเนินการติดตั้งแล้ว</w:t>
      </w:r>
    </w:p>
    <w:p w:rsidR="004A0D1D" w:rsidRDefault="004A0D1D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ทำการล้างถังน้ำใสระบบประปาหมู่บ้าน หมู่ที่ 1 บ้านหนองโรง ประจำเดือนกรกฎาคม </w:t>
      </w:r>
    </w:p>
    <w:p w:rsidR="0083710D" w:rsidRDefault="0083710D" w:rsidP="0025391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4A0D1D">
        <w:rPr>
          <w:rFonts w:ascii="TH SarabunIT๙" w:hAnsi="TH SarabunIT๙" w:cs="TH SarabunIT๙"/>
          <w:sz w:val="32"/>
          <w:szCs w:val="32"/>
        </w:rPr>
        <w:t>3</w:t>
      </w:r>
      <w:r w:rsidR="0083710D">
        <w:rPr>
          <w:rFonts w:ascii="TH SarabunIT๙" w:hAnsi="TH SarabunIT๙" w:cs="TH SarabunIT๙"/>
          <w:sz w:val="32"/>
          <w:szCs w:val="32"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บ้านเขากระปุก ประจำเดือนสิงหาคม 2563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6D30" w:rsidRDefault="00575A0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แบบและประมาณราคาโคร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จ่ายขาดเงินสะสมประจำปี 2563 จำนวน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</w:t>
      </w:r>
    </w:p>
    <w:p w:rsidR="00575A0E" w:rsidRDefault="009E6D30" w:rsidP="0083710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ถนนคอนกรีตเสริมเหล็ก ซอย 6 หมู่ที่ 5 บ้านหนองคอไก่งบประมาณที่ตั้งไว้ 489,000 บาท </w:t>
      </w:r>
    </w:p>
    <w:p w:rsidR="009E6D30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อนกรีตเสริมเหล็กซอย 5 หมู่ที่ 8 บ้านหุบเฉลา งบประมาณที่ตั้งไว้ 496,000 บาท </w:t>
      </w:r>
    </w:p>
    <w:p w:rsidR="004A0D1D" w:rsidRDefault="004A0D1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บริเวณร้านค้าวัสซำ หมู่ที่ 10 บ้านห้วยหินเพลิง งบประมาณที่ตั้งไว้ 108,000 บาท </w:t>
      </w:r>
    </w:p>
    <w:p w:rsidR="004A0D1D" w:rsidRDefault="004A0D1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4 โครงการก่อสร้างถนนคอนกรีตเสริมเหล็ก ซอยเศรษฐีน้ำใจ หมู่ที่ 13 บ้านเขาอ่างแก้ว งบประมาณที่ตั้งไว้ 489,000 บาท </w:t>
      </w:r>
    </w:p>
    <w:p w:rsidR="003D117D" w:rsidRDefault="00D00AE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ิริขวัญ พรายมี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914A22" w:rsidRPr="0083710D" w:rsidRDefault="00D00AE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BAF"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แบบสอบถามการเปิดสถานศึกษา สังกัดองค์กรปกครองส่วนท้องถิ่น ปีการศึกษา 2563 ส่งท้องถิ่นจังหวัดเพชรบุรี เมื่อวันที่ 13 กรกฎาคม 2563 </w:t>
      </w:r>
    </w:p>
    <w:p w:rsidR="006A160A" w:rsidRPr="004A0D1D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ส่งแบบสำรวจข้อมูลจำนวนเด็กนักเรียน ประจำปีการศึกษา 2563 เพื่อดำเนินการลงระบบข้อมูล </w:t>
      </w:r>
      <w:r w:rsidR="004A0D1D">
        <w:rPr>
          <w:rFonts w:ascii="TH SarabunIT๙" w:hAnsi="TH SarabunIT๙" w:cs="TH SarabunIT๙"/>
          <w:sz w:val="32"/>
          <w:szCs w:val="32"/>
        </w:rPr>
        <w:t xml:space="preserve">LEC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ส่งโรงเรียนภายในตำบลเขากระปุก 6 โรงเรียน เมื่อวันที่ 29 กรกฎาคม 2563 </w:t>
      </w:r>
    </w:p>
    <w:p w:rsidR="00002260" w:rsidRPr="00CA488A" w:rsidRDefault="00002260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ส่งแบบรายงานผลการติดตามประเมินผลการปฏิบัติตามมาตรการ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ารแพร่ระบาดของโรคติดเชื้อไวรัสโคโรนา 2019 </w:t>
      </w:r>
      <w:r w:rsidR="00CA488A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CA488A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CA488A">
        <w:rPr>
          <w:rFonts w:ascii="TH SarabunIT๙" w:hAnsi="TH SarabunIT๙" w:cs="TH SarabunIT๙"/>
          <w:sz w:val="32"/>
          <w:szCs w:val="32"/>
        </w:rPr>
        <w:t xml:space="preserve"> -19)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ศึกษาในสังกัดองค์กรปกครองส่วนท้องถิ่นส่งจังหวัดเพชรบุรี เมื่อวันที่ 31 กรกฎาคม 2563 </w:t>
      </w:r>
    </w:p>
    <w:p w:rsidR="00002260" w:rsidRDefault="00002260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รายงานผลการนิเทศ กำกับ ติดตาม ตรวจสอบ และประเมินผลการปฏิบัติตามมาตรการป้องกันการแพร่ระบาดของโรคติดเชื้อไวรัสโคโรนา 2019 เมื่อวันที่ 21 กรกฎาคม 2563 ซึ่งกองการศึกษาฯได้ร่วมการนิเทศร่วมกับท้องถิ่นอำเภอท่ายาง ปลัด อบต. ซึ่งได้ลงพื้นที่นิเทศ ติดตาม ตรวจสอบศูนย์ฯ 4 ศูนย์ฯ ให้คำแนะนำเกี่ยวกับการปฏิบัติการป้องกันของโรคติดเชื้อไวรัสโคโรนาให้กับครูในการดูแลเด็ก เสนอพื้นที่เว้นระยะห่าง 1 เมตร เว้นช่วงระยะห่างโต๊ะกินข้าวสำหรับเด็ก</w:t>
      </w:r>
    </w:p>
    <w:p w:rsidR="006A160A" w:rsidRDefault="0083710D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จะดำเนินการในเดือน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</w:p>
    <w:p w:rsidR="00FA3BD3" w:rsidRDefault="00914A22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้องกันโรคมือเท้าปาก ในศูนย์พัฒนาเด็กเล็ก ปีงบประมาณ 2563 โดยได้งบจากสปสช. ทางกองการศึกษาฯ จึงประสานขอวิทยากรจาก รพ.สต.ต.เขากระปุก บ้านหนองโรง บ้านหุบเฉลา อบรมโครงการให้กับศูนย์ฯ ดังนี้ </w:t>
      </w:r>
    </w:p>
    <w:p w:rsidR="00CA488A" w:rsidRDefault="00CA488A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พด.บ้านหนองโรง วันที่ 7 สิงหาคม 2563 </w:t>
      </w:r>
    </w:p>
    <w:p w:rsidR="00CA488A" w:rsidRDefault="00CA488A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พด.บ้านเขาอ่างแก้ว วันที่ 11 สิงหาคม 2563 </w:t>
      </w:r>
    </w:p>
    <w:p w:rsidR="00CA488A" w:rsidRDefault="00CA488A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พด.วัดพระพุทธบาทเขาลูกช้าง วันที่ 13 สิงหาคม 2563 </w:t>
      </w:r>
    </w:p>
    <w:p w:rsidR="00CA488A" w:rsidRDefault="00CA488A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พด.บ้านโป่งเกตุ วันที่ 14 สิงหาคม 2563 </w:t>
      </w:r>
    </w:p>
    <w:p w:rsidR="00386086" w:rsidRDefault="00386086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โครงการเมาลิด ประจำปี 2563 วันเสาร์ที่ 22 สิงหาคม 2563</w:t>
      </w:r>
    </w:p>
    <w:p w:rsidR="00386086" w:rsidRDefault="00546EA0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ลงระบบข้อมูล </w:t>
      </w:r>
      <w:r w:rsidR="00CA488A">
        <w:rPr>
          <w:rFonts w:ascii="TH SarabunIT๙" w:hAnsi="TH SarabunIT๙" w:cs="TH SarabunIT๙"/>
          <w:sz w:val="32"/>
          <w:szCs w:val="32"/>
        </w:rPr>
        <w:t xml:space="preserve">LEC 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ภายในตำบลเขากระปุก 6 โรงเรียน ศูนย์พัฒนาเด็กเล็ก 4 ศูนย์ ให้แล้วเสร็จภายในวันที่ 6 สิงหาคม นี้ </w:t>
      </w:r>
    </w:p>
    <w:p w:rsidR="00CA488A" w:rsidRDefault="00CA488A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งานศูนย์พัฒนาเด็กเล็ก</w:t>
      </w:r>
    </w:p>
    <w:p w:rsidR="00A86CC6" w:rsidRDefault="00CA488A" w:rsidP="008C57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ดำเนินการผลักเงิน 4 รายการและค่าจัดการเรียนการสอนให้ศพด. เพื่อดำเนินการกิจกรรมพัฒนาผู้เรียน ค่าหนังสือเรียน ค่าจัดการเรียนการสอน ค่าอุปกรณ์การเรียนการสอน ค่าเครื่องแบบนักเรียน ให้แล้วเสร็จในเดือนสิงหาคม 2563 </w:t>
      </w:r>
      <w:r w:rsidR="00386086">
        <w:rPr>
          <w:rFonts w:ascii="TH SarabunIT๙" w:hAnsi="TH SarabunIT๙" w:cs="TH SarabunIT๙"/>
          <w:sz w:val="32"/>
          <w:szCs w:val="32"/>
        </w:rPr>
        <w:tab/>
      </w:r>
      <w:r w:rsidR="00386086">
        <w:rPr>
          <w:rFonts w:ascii="TH SarabunIT๙" w:hAnsi="TH SarabunIT๙" w:cs="TH SarabunIT๙"/>
          <w:sz w:val="32"/>
          <w:szCs w:val="32"/>
        </w:rPr>
        <w:tab/>
      </w:r>
      <w:r w:rsidR="00A8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4564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54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1F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1F547A">
        <w:rPr>
          <w:rFonts w:ascii="TH SarabunIT๙" w:hAnsi="TH SarabunIT๙" w:cs="TH SarabunIT๙" w:hint="cs"/>
          <w:sz w:val="32"/>
          <w:szCs w:val="32"/>
          <w:cs/>
        </w:rPr>
        <w:tab/>
        <w:t>- รายงานผลการดำเนินงานงานป้องกันบรรเทาสาธารณภัยประจำเดือน</w:t>
      </w:r>
      <w:r w:rsidR="001F547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</w:p>
    <w:p w:rsidR="00FA3BD3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ตามเอกสารแนบท้าย)</w:t>
      </w:r>
    </w:p>
    <w:p w:rsidR="001F547A" w:rsidRDefault="008B431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47A">
        <w:rPr>
          <w:rFonts w:ascii="TH SarabunIT๙" w:hAnsi="TH SarabunIT๙" w:cs="TH SarabunIT๙" w:hint="cs"/>
          <w:sz w:val="32"/>
          <w:szCs w:val="32"/>
          <w:cs/>
        </w:rPr>
        <w:t>ขอให้ตรวจสอบงบรายรับ รายจ่ายที่รายงานมามีข้อมูลที่คลาดเคลื่อนอยู่</w:t>
      </w:r>
    </w:p>
    <w:p w:rsidR="001F547A" w:rsidRDefault="008B4315" w:rsidP="001F547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F547A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ภาฯ เพื่อพิจารณาร่างข้อบัญญัติปีงบประมาณ พ.ศ. 2564 วันจันทร์ ที่ 10 สิงหาคม 2564 ซึ่งเป็นขั้นรับหลักการ ขอเชิญคณะผู้บริหารเข้าร่วมประชุมเพื่อชี้แจงข้อมูลบางส่วนใน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>ช่วงเช้าของ</w:t>
      </w:r>
      <w:r w:rsidR="001F547A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6 สิงหาคม ก่อนนำเข้าสภาฯเพื่อพิจารณา และการประชุมสภาฯ ครั้งที่ 2 กำหนดประชุมวันจันทร์ที่ 24 สิงหาคม 2563 </w:t>
      </w:r>
    </w:p>
    <w:p w:rsidR="001F547A" w:rsidRDefault="001F547A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ณะนี้เข้าเดือนสิงหาคม อีกประมาณ 2 เดือนจะสิ้นปีงบประมาณ ให้ทุกกองดำเนินการตรวจสอบโครงการที่ยังไม่ได้ดำเนินการให้เร่งดำเนินการให้แล้วเสร็จภายในปี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และสำรวจงบลงทุนด้วยอะไรที่ยังไม่ได้จัดซื้อให้ดำเนินการ ค่าที่ดินและสิ่งก่อสร้างที่เหลือไม่ทราบว่ามีอีกกี่โครงการ </w:t>
      </w:r>
    </w:p>
    <w:p w:rsidR="00D00AE4" w:rsidRDefault="00D00AE4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47A" w:rsidRPr="0025391E" w:rsidRDefault="001F547A" w:rsidP="001F547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ละ ช้างนะ</w:t>
      </w:r>
      <w:r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EB11E2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อีก 7 โครงการ</w:t>
      </w:r>
    </w:p>
    <w:p w:rsidR="001F547A" w:rsidRDefault="001F547A" w:rsidP="001F54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3900" w:rsidRDefault="001F547A" w:rsidP="001F547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900">
        <w:rPr>
          <w:rFonts w:ascii="TH SarabunIT๙" w:hAnsi="TH SarabunIT๙" w:cs="TH SarabunIT๙" w:hint="cs"/>
          <w:sz w:val="32"/>
          <w:szCs w:val="32"/>
          <w:cs/>
        </w:rPr>
        <w:t xml:space="preserve">  ให้กองคลังและกองช่างพิจารณาดำเนินการเสนอขอออนุมัติกันเงินงบประมาณ </w:t>
      </w:r>
    </w:p>
    <w:p w:rsidR="001D3900" w:rsidRDefault="001F547A" w:rsidP="001F54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39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3900">
        <w:rPr>
          <w:rFonts w:ascii="TH SarabunIT๙" w:hAnsi="TH SarabunIT๙" w:cs="TH SarabunIT๙" w:hint="cs"/>
          <w:sz w:val="32"/>
          <w:szCs w:val="32"/>
          <w:cs/>
        </w:rPr>
        <w:t>ผมจะ</w:t>
      </w:r>
      <w:r w:rsidR="001D3900">
        <w:rPr>
          <w:rFonts w:ascii="TH SarabunIT๙" w:hAnsi="TH SarabunIT๙" w:cs="TH SarabunIT๙" w:hint="cs"/>
          <w:sz w:val="32"/>
          <w:szCs w:val="32"/>
          <w:cs/>
        </w:rPr>
        <w:t>นำเข้าสภาฯ  ให้ดำเนินการตรวจสอบว่ามีกี่โครงการ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>ที่จะต้องกันเงิน</w:t>
      </w:r>
      <w:r w:rsidR="001D3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3900" w:rsidRDefault="001D3900" w:rsidP="001D390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ต่ำกว่าประมาณการอยู่ประมาณ 7 ล้านกว่าบาท เหลือเวลาอีก 2 เดือนๆ ละประมาณ 3 ล้านกว่า คาดว่างบประมาณคงจะเข้าไม่ถึงที่ประมาณการไว้ แต่ยังสามารถบริหารจัดการได้อยู่เนื่องจากรายรับจริงสูงกว่ารายจ่ายจริงอยู่ประมาณ 9 ล้านกว่าบาท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ุกกองไปดำเนินการตรวจสอบโครงการ/กิจกรรม ค่าที่ดินและสิ่งปลูกสร้างให้ทำบันทึกขออนุมัติกันเงินฯ เพื่อเข้าสภาฯ วันที่ 24 สิงหาคม 2563 </w:t>
      </w:r>
    </w:p>
    <w:p w:rsidR="001F547A" w:rsidRDefault="00785232" w:rsidP="00785232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จากการที่ผมได้ให้นักวิเคราะห์ฯตรวจสอบรายงานสถานะการเงินวันที่ 31 กรกฎาคม พบหนึ่งรายการยังไม่เบิกจ่าย</w:t>
      </w:r>
    </w:p>
    <w:p w:rsidR="00785232" w:rsidRPr="00785232" w:rsidRDefault="00785232" w:rsidP="00785232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Pr="0078523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85232">
        <w:rPr>
          <w:rFonts w:ascii="TH SarabunIT๙" w:hAnsi="TH SarabunIT๙" w:cs="TH SarabunIT๙" w:hint="cs"/>
          <w:sz w:val="32"/>
          <w:szCs w:val="32"/>
          <w:cs/>
        </w:rPr>
        <w:tab/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ระบุแหล่งที่มาของรายได้ผิดไว้จึงยังไม่ได้เบิกจ่าย</w:t>
      </w:r>
    </w:p>
    <w:p w:rsidR="00785232" w:rsidRPr="00785232" w:rsidRDefault="00785232" w:rsidP="0078523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การเงินฯ</w:t>
      </w:r>
      <w:r w:rsidRPr="00785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523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5232" w:rsidRDefault="00785232" w:rsidP="00785232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ก้ไขให้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5232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0AE4" w:rsidRDefault="00D00AE4" w:rsidP="0078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85232" w:rsidRPr="00DB2BF6" w:rsidRDefault="00785232" w:rsidP="00785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785232" w:rsidRPr="00785232" w:rsidRDefault="00785232" w:rsidP="0078523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ปประเมินศพด. พบว่ารางระบายน้ำอุดตันไม่ทราบว่าดำเนินการแก้ไขหรือยัง</w:t>
      </w:r>
    </w:p>
    <w:p w:rsidR="00785232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85232" w:rsidRDefault="00785232" w:rsidP="00785232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สั่งให้คนงานไปดำเนินการแก้ไขนำเศษใบไม้ที่ติดอยู่ออก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7B39" w:rsidRDefault="00785232" w:rsidP="0078523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เด็กที่ ศพด.บ้านโป่งเกตุ ไม่ทราบว่าดำเนินการแก้ไขหรือยัง</w:t>
      </w:r>
    </w:p>
    <w:p w:rsidR="00977B39" w:rsidRDefault="00977B39" w:rsidP="00977B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กันยา แสงสว่าง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สร็จเรียบร้อยแล้ว</w:t>
      </w:r>
    </w:p>
    <w:p w:rsidR="00977B39" w:rsidRDefault="00977B39" w:rsidP="00977B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ช.ครู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B39" w:rsidRPr="00785232" w:rsidRDefault="00977B39" w:rsidP="00977B3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ต่อบัตรประจำตัวอปพร.ให้ดูกำหนดเวลามาด้วย</w:t>
      </w:r>
    </w:p>
    <w:p w:rsidR="00977B39" w:rsidRDefault="00977B39" w:rsidP="00977B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B39" w:rsidRPr="00785232" w:rsidRDefault="00977B39" w:rsidP="00977B3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งคราม 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เรื่องการป้องกันโรคโคโรนาไวรัสว่าให้พวกเราเฝ้าระวังอย่างต่อเนื่องอย่าลืม</w:t>
      </w:r>
    </w:p>
    <w:p w:rsidR="00977B39" w:rsidRDefault="00977B39" w:rsidP="008B43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B39">
        <w:rPr>
          <w:rFonts w:ascii="TH SarabunIT๙" w:hAnsi="TH SarabunIT๙" w:cs="TH SarabunIT๙" w:hint="cs"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นตัวเองให้ดี เพราะมีโอกาสสูงมากที่โรคจะกลับมาระบาดซ้ำอีก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>5.05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7B39" w:rsidRDefault="00977B39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</w:t>
      </w:r>
      <w:bookmarkStart w:id="0" w:name="_GoBack"/>
      <w:bookmarkEnd w:id="0"/>
      <w:r w:rsidR="00762AFB">
        <w:rPr>
          <w:rFonts w:ascii="TH SarabunIT๙" w:hAnsi="TH SarabunIT๙" w:cs="TH SarabunIT๙" w:hint="cs"/>
          <w:sz w:val="32"/>
          <w:szCs w:val="32"/>
          <w:cs/>
        </w:rPr>
        <w:t>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00" w:rsidRDefault="003C5F00" w:rsidP="009751C2">
      <w:pPr>
        <w:spacing w:after="0" w:line="240" w:lineRule="auto"/>
      </w:pPr>
      <w:r>
        <w:separator/>
      </w:r>
    </w:p>
  </w:endnote>
  <w:endnote w:type="continuationSeparator" w:id="0">
    <w:p w:rsidR="003C5F00" w:rsidRDefault="003C5F00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00" w:rsidRDefault="003C5F00" w:rsidP="009751C2">
      <w:pPr>
        <w:spacing w:after="0" w:line="240" w:lineRule="auto"/>
      </w:pPr>
      <w:r>
        <w:separator/>
      </w:r>
    </w:p>
  </w:footnote>
  <w:footnote w:type="continuationSeparator" w:id="0">
    <w:p w:rsidR="003C5F00" w:rsidRDefault="003C5F00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AE4" w:rsidRPr="00D00AE4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297B81"/>
    <w:multiLevelType w:val="hybridMultilevel"/>
    <w:tmpl w:val="1492954A"/>
    <w:lvl w:ilvl="0" w:tplc="B8843A4E">
      <w:start w:val="1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465E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BB4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900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47A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E86"/>
    <w:rsid w:val="002B298D"/>
    <w:rsid w:val="002B2BA0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536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5F00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3E45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4E36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0D1D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6A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11C0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814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01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32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730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BCB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879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39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901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0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88A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AE4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2DE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0D4F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2E2"/>
    <w:rsid w:val="00EA67E6"/>
    <w:rsid w:val="00EA7117"/>
    <w:rsid w:val="00EA7B41"/>
    <w:rsid w:val="00EB0DD1"/>
    <w:rsid w:val="00EB0E00"/>
    <w:rsid w:val="00EB11E2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9B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C46D-39F0-4F7B-B468-C800801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5</TotalTime>
  <Pages>7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11</cp:revision>
  <cp:lastPrinted>2020-08-04T02:26:00Z</cp:lastPrinted>
  <dcterms:created xsi:type="dcterms:W3CDTF">2015-07-09T06:51:00Z</dcterms:created>
  <dcterms:modified xsi:type="dcterms:W3CDTF">2020-08-05T09:18:00Z</dcterms:modified>
</cp:coreProperties>
</file>